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9639" w:type="dxa"/>
        <w:tblInd w:w="128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AE3306" w:rsidRPr="00DA4C08" w14:paraId="4546579F" w14:textId="77777777" w:rsidTr="004C749D">
        <w:trPr>
          <w:trHeight w:val="879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A09B527" w14:textId="277B3CF9" w:rsidR="00AE3306" w:rsidRPr="001A342F" w:rsidRDefault="004C749D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4C749D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جدول الاختبارات النهائية الفصل الدراسي الأولى للعام ا</w:t>
            </w:r>
            <w:r w:rsidR="0007417C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لدراسي 1446هـ للمرحلة الثانوية (مسارات)</w:t>
            </w:r>
          </w:p>
        </w:tc>
      </w:tr>
    </w:tbl>
    <w:p w14:paraId="13886087" w14:textId="77777777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ac"/>
        <w:bidiVisual/>
        <w:tblW w:w="10204" w:type="dxa"/>
        <w:tblInd w:w="720" w:type="dxa"/>
        <w:tblLook w:val="04A0" w:firstRow="1" w:lastRow="0" w:firstColumn="1" w:lastColumn="0" w:noHBand="0" w:noVBand="1"/>
      </w:tblPr>
      <w:tblGrid>
        <w:gridCol w:w="1441"/>
        <w:gridCol w:w="996"/>
        <w:gridCol w:w="474"/>
        <w:gridCol w:w="528"/>
        <w:gridCol w:w="1236"/>
        <w:gridCol w:w="567"/>
        <w:gridCol w:w="567"/>
        <w:gridCol w:w="1390"/>
        <w:gridCol w:w="474"/>
        <w:gridCol w:w="586"/>
        <w:gridCol w:w="1945"/>
      </w:tblGrid>
      <w:tr w:rsidR="00173513" w14:paraId="561643E7" w14:textId="77777777" w:rsidTr="00173513">
        <w:trPr>
          <w:trHeight w:val="360"/>
        </w:trPr>
        <w:tc>
          <w:tcPr>
            <w:tcW w:w="1441" w:type="dxa"/>
            <w:vMerge w:val="restart"/>
            <w:shd w:val="clear" w:color="auto" w:fill="70C8B8"/>
            <w:vAlign w:val="center"/>
          </w:tcPr>
          <w:p w14:paraId="20580262" w14:textId="23C5503F" w:rsidR="00173513" w:rsidRPr="009E17FF" w:rsidRDefault="00173513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996" w:type="dxa"/>
            <w:vMerge w:val="restart"/>
            <w:shd w:val="clear" w:color="auto" w:fill="70C8B8"/>
            <w:vAlign w:val="center"/>
          </w:tcPr>
          <w:p w14:paraId="6B6038CC" w14:textId="63A455B4" w:rsidR="00173513" w:rsidRPr="009E17FF" w:rsidRDefault="00173513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2238" w:type="dxa"/>
            <w:gridSpan w:val="3"/>
            <w:shd w:val="clear" w:color="auto" w:fill="70C8B8"/>
            <w:vAlign w:val="center"/>
          </w:tcPr>
          <w:p w14:paraId="656FEA16" w14:textId="585365F0" w:rsidR="00173513" w:rsidRPr="009E17FF" w:rsidRDefault="0007417C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 xml:space="preserve"> السنة الأولى مشتركة</w:t>
            </w:r>
          </w:p>
        </w:tc>
        <w:tc>
          <w:tcPr>
            <w:tcW w:w="2524" w:type="dxa"/>
            <w:gridSpan w:val="3"/>
            <w:shd w:val="clear" w:color="auto" w:fill="70C8B8"/>
            <w:vAlign w:val="center"/>
          </w:tcPr>
          <w:p w14:paraId="11743120" w14:textId="10BA99DA" w:rsidR="00173513" w:rsidRPr="009E17FF" w:rsidRDefault="0007417C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سنة الثانية مسارات</w:t>
            </w:r>
          </w:p>
        </w:tc>
        <w:tc>
          <w:tcPr>
            <w:tcW w:w="3005" w:type="dxa"/>
            <w:gridSpan w:val="3"/>
            <w:shd w:val="clear" w:color="auto" w:fill="70C8B8"/>
            <w:vAlign w:val="center"/>
          </w:tcPr>
          <w:p w14:paraId="318D5804" w14:textId="58DBE9B3" w:rsidR="00173513" w:rsidRPr="009E17FF" w:rsidRDefault="0007417C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 الثالثة مسارات</w:t>
            </w:r>
          </w:p>
        </w:tc>
      </w:tr>
      <w:tr w:rsidR="00173513" w14:paraId="7BA0FE65" w14:textId="77777777" w:rsidTr="00173513">
        <w:trPr>
          <w:trHeight w:val="360"/>
        </w:trPr>
        <w:tc>
          <w:tcPr>
            <w:tcW w:w="1441" w:type="dxa"/>
            <w:vMerge/>
            <w:shd w:val="clear" w:color="auto" w:fill="70C8B8"/>
            <w:vAlign w:val="center"/>
          </w:tcPr>
          <w:p w14:paraId="4D99CA68" w14:textId="77777777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96" w:type="dxa"/>
            <w:vMerge/>
            <w:shd w:val="clear" w:color="auto" w:fill="70C8B8"/>
            <w:vAlign w:val="center"/>
          </w:tcPr>
          <w:p w14:paraId="1FF6C749" w14:textId="77777777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4" w:type="dxa"/>
            <w:shd w:val="clear" w:color="auto" w:fill="70C8B8"/>
            <w:vAlign w:val="center"/>
          </w:tcPr>
          <w:p w14:paraId="6BE1543F" w14:textId="0A011270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28" w:type="dxa"/>
            <w:shd w:val="clear" w:color="auto" w:fill="70C8B8"/>
            <w:vAlign w:val="center"/>
          </w:tcPr>
          <w:p w14:paraId="3E69D4DF" w14:textId="6A4F1409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236" w:type="dxa"/>
            <w:shd w:val="clear" w:color="auto" w:fill="70C8B8"/>
            <w:vAlign w:val="center"/>
          </w:tcPr>
          <w:p w14:paraId="5947FB48" w14:textId="76C09C7F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567" w:type="dxa"/>
            <w:shd w:val="clear" w:color="auto" w:fill="70C8B8"/>
            <w:vAlign w:val="center"/>
          </w:tcPr>
          <w:p w14:paraId="0FCD280F" w14:textId="56409E4F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67" w:type="dxa"/>
            <w:shd w:val="clear" w:color="auto" w:fill="70C8B8"/>
            <w:vAlign w:val="center"/>
          </w:tcPr>
          <w:p w14:paraId="4C868C62" w14:textId="6ED4A432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390" w:type="dxa"/>
            <w:shd w:val="clear" w:color="auto" w:fill="70C8B8"/>
            <w:vAlign w:val="center"/>
          </w:tcPr>
          <w:p w14:paraId="397FE91A" w14:textId="6EAC0793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474" w:type="dxa"/>
            <w:shd w:val="clear" w:color="auto" w:fill="70C8B8"/>
            <w:vAlign w:val="center"/>
          </w:tcPr>
          <w:p w14:paraId="27D97D61" w14:textId="58AB8484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86" w:type="dxa"/>
            <w:shd w:val="clear" w:color="auto" w:fill="70C8B8"/>
            <w:vAlign w:val="center"/>
          </w:tcPr>
          <w:p w14:paraId="5DABC8EE" w14:textId="0CB93401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945" w:type="dxa"/>
            <w:shd w:val="clear" w:color="auto" w:fill="70C8B8"/>
            <w:vAlign w:val="center"/>
          </w:tcPr>
          <w:p w14:paraId="7B1E4C27" w14:textId="380CB466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</w:tr>
      <w:tr w:rsidR="00173513" w14:paraId="2D6DECF6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249F08B8" w14:textId="77777777" w:rsidR="00173513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2F37D859" w14:textId="646B9FBC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5/1446هـ</w:t>
            </w:r>
          </w:p>
        </w:tc>
        <w:tc>
          <w:tcPr>
            <w:tcW w:w="996" w:type="dxa"/>
            <w:vAlign w:val="center"/>
          </w:tcPr>
          <w:p w14:paraId="0C73A999" w14:textId="0783FDA9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289C2EF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0A08389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4C3E0F33" w14:textId="7522C919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DDD370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A94F2C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03D9EF59" w14:textId="5FE98D43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2637AE9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4131E87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ABFD850" w14:textId="6DFD3719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6974B4D7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2E97CB99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106A70EB" w14:textId="6DA70320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363E7B1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16060C63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5E7AB405" w14:textId="7CFAA2A4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1002C8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EB9F32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24591D0D" w14:textId="7891EB63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0FD220C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0B4041B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09BC5185" w14:textId="190FD7A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13B6CC61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0FDBCDA3" w14:textId="7E6C8DA0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6D28777A" w14:textId="44D6D92F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5/1446هـ</w:t>
            </w:r>
          </w:p>
        </w:tc>
        <w:tc>
          <w:tcPr>
            <w:tcW w:w="996" w:type="dxa"/>
            <w:vAlign w:val="center"/>
          </w:tcPr>
          <w:p w14:paraId="447C628E" w14:textId="5E4286F0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67465DD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118B727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72DDB654" w14:textId="541FE94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A99F04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EA43D7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3EA89F10" w14:textId="5A3FBF4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118781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72C4193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65EB0E0A" w14:textId="6CABACFE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60317D8D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4857962A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6328AE69" w14:textId="393F7C7B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71E6D93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40271C12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2AB7DFB1" w14:textId="2DE2D3D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624EACD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1508D0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6B0D5234" w14:textId="4344EC2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3F11B9D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63BD351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79178AF9" w14:textId="736A66A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7DA69A5E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7D8DF0B2" w14:textId="4957D539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66CB5FAE" w14:textId="0C9CF6D8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5/1446هـ</w:t>
            </w:r>
          </w:p>
        </w:tc>
        <w:tc>
          <w:tcPr>
            <w:tcW w:w="996" w:type="dxa"/>
            <w:vAlign w:val="center"/>
          </w:tcPr>
          <w:p w14:paraId="23228A21" w14:textId="264A87D8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A36E9F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07BB312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7F19C763" w14:textId="53E38374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BFFD1A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01B870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1B031209" w14:textId="78C7972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D8EADA2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05A7D2F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FD79A7D" w14:textId="65A8F36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2CDA005D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757B696F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1A88B2B3" w14:textId="144A3A05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7B14475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5401609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093C3BBF" w14:textId="4FC60756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FD75063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233D036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66CCC322" w14:textId="40E3022D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01F388A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76CE5BE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866EAC2" w14:textId="40C93498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33EFF5EC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7CB661DB" w14:textId="7BD500E5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ربعاء</w:t>
            </w:r>
          </w:p>
          <w:p w14:paraId="7B7D0F8A" w14:textId="70ED1D8C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5/1446هـ</w:t>
            </w:r>
          </w:p>
        </w:tc>
        <w:tc>
          <w:tcPr>
            <w:tcW w:w="996" w:type="dxa"/>
            <w:vAlign w:val="center"/>
          </w:tcPr>
          <w:p w14:paraId="07CA2A08" w14:textId="555C6B13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4B89AA8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7B5F866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71BB22FC" w14:textId="1532739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13A51A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55C37B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333A1296" w14:textId="42C1D5F8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7C6F30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0666282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5E7D3D7" w14:textId="546C3F58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45BAEBA5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0DD6BB85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01E48E2C" w14:textId="55849962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3FF9783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6086247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382EF1F2" w14:textId="447E651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75255E4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59F7E6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7C04A116" w14:textId="297B2AC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7CA39CC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2BC234B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8A4C778" w14:textId="30DF2BE4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250AA0BE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53936723" w14:textId="58E89D7A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1ECF974E" w14:textId="238946C2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5/1446هـ</w:t>
            </w:r>
          </w:p>
        </w:tc>
        <w:tc>
          <w:tcPr>
            <w:tcW w:w="996" w:type="dxa"/>
            <w:vAlign w:val="center"/>
          </w:tcPr>
          <w:p w14:paraId="1CEC5119" w14:textId="6BA278FE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283193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0A6BF76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30EFE3AE" w14:textId="601CF8D6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8B0AFC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D5490A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7DFE5B81" w14:textId="10877C1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3DE4DEF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1049A25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22096724" w14:textId="48AA073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64E3652E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2EF44B7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6D00F0B8" w14:textId="53088C74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1D67285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1983609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581FBBC7" w14:textId="42CBBEE5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28F647F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20F504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5473A1BA" w14:textId="26A6A833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678094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5609951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73102DA4" w14:textId="37085A2C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</w:tbl>
    <w:p w14:paraId="3631B79A" w14:textId="2F5CC954" w:rsidR="008D450C" w:rsidRDefault="008D450C" w:rsidP="008D450C">
      <w:pPr>
        <w:pStyle w:val="ae"/>
        <w:ind w:left="720"/>
        <w:jc w:val="center"/>
      </w:pPr>
    </w:p>
    <w:p w14:paraId="755C11BE" w14:textId="77777777" w:rsidR="004C749D" w:rsidRPr="00497723" w:rsidRDefault="008D450C" w:rsidP="008D450C">
      <w:pPr>
        <w:pStyle w:val="ae"/>
        <w:ind w:left="720"/>
        <w:rPr>
          <w:rFonts w:cs="Arial"/>
          <w:b/>
          <w:bCs/>
          <w:color w:val="FF0000"/>
          <w:sz w:val="36"/>
          <w:szCs w:val="36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497723">
        <w:rPr>
          <w:rFonts w:cs="Arial"/>
          <w:b/>
          <w:bCs/>
          <w:color w:val="FF0000"/>
          <w:sz w:val="36"/>
          <w:szCs w:val="36"/>
          <w:rtl/>
        </w:rPr>
        <w:tab/>
      </w:r>
      <w:r w:rsidR="004C749D" w:rsidRPr="00497723">
        <w:rPr>
          <w:rFonts w:cs="Arial" w:hint="cs"/>
          <w:b/>
          <w:bCs/>
          <w:color w:val="FF0000"/>
          <w:sz w:val="36"/>
          <w:szCs w:val="36"/>
          <w:rtl/>
        </w:rPr>
        <w:t>ملاحظات هامه:</w:t>
      </w:r>
    </w:p>
    <w:p w14:paraId="77E4A430" w14:textId="201F4977" w:rsidR="004C749D" w:rsidRPr="00497723" w:rsidRDefault="004C749D" w:rsidP="004C749D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يجب إحضار جميع مستلزمات الاختبار وتمنع الاستعارة.</w:t>
      </w:r>
    </w:p>
    <w:p w14:paraId="6B521C04" w14:textId="5BB4F307" w:rsidR="004C749D" w:rsidRPr="00497723" w:rsidRDefault="004C749D" w:rsidP="004C749D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يمنع استخدام </w:t>
      </w:r>
      <w:proofErr w:type="gramStart"/>
      <w:r w:rsidRPr="00497723">
        <w:rPr>
          <w:rFonts w:cs="Arial" w:hint="cs"/>
          <w:b/>
          <w:bCs/>
          <w:sz w:val="32"/>
          <w:szCs w:val="32"/>
          <w:rtl/>
        </w:rPr>
        <w:t>المزيل ،</w:t>
      </w:r>
      <w:proofErr w:type="gramEnd"/>
      <w:r w:rsidRPr="00497723">
        <w:rPr>
          <w:rFonts w:cs="Arial" w:hint="cs"/>
          <w:b/>
          <w:bCs/>
          <w:sz w:val="32"/>
          <w:szCs w:val="32"/>
          <w:rtl/>
        </w:rPr>
        <w:t xml:space="preserve"> ويمنع استخدام قلم الرصاص للصف الرابع والخامس والسادس </w:t>
      </w:r>
      <w:proofErr w:type="spellStart"/>
      <w:r w:rsidRPr="00497723">
        <w:rPr>
          <w:rFonts w:cs="Arial" w:hint="cs"/>
          <w:b/>
          <w:bCs/>
          <w:sz w:val="32"/>
          <w:szCs w:val="32"/>
          <w:rtl/>
        </w:rPr>
        <w:t>الإبتدائي</w:t>
      </w:r>
      <w:proofErr w:type="spellEnd"/>
      <w:r w:rsidRPr="00497723">
        <w:rPr>
          <w:rFonts w:cs="Arial" w:hint="cs"/>
          <w:b/>
          <w:bCs/>
          <w:sz w:val="32"/>
          <w:szCs w:val="32"/>
          <w:rtl/>
        </w:rPr>
        <w:t>.</w:t>
      </w:r>
    </w:p>
    <w:p w14:paraId="31850D23" w14:textId="5C3AF787" w:rsidR="00497723" w:rsidRPr="00497723" w:rsidRDefault="004C749D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الكتابة بالقلم الأزرق فقط.</w:t>
      </w:r>
    </w:p>
    <w:p w14:paraId="5D36ECF4" w14:textId="6F437D6E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وقت الحضور للمدرسة الساعة </w:t>
      </w:r>
      <w:proofErr w:type="gramStart"/>
      <w:r w:rsidRPr="00497723">
        <w:rPr>
          <w:rFonts w:cs="Arial" w:hint="cs"/>
          <w:b/>
          <w:bCs/>
          <w:sz w:val="32"/>
          <w:szCs w:val="32"/>
          <w:rtl/>
        </w:rPr>
        <w:t xml:space="preserve">(  </w:t>
      </w:r>
      <w:proofErr w:type="gramEnd"/>
      <w:r w:rsidRPr="00497723">
        <w:rPr>
          <w:rFonts w:cs="Arial" w:hint="cs"/>
          <w:b/>
          <w:bCs/>
          <w:sz w:val="32"/>
          <w:szCs w:val="32"/>
          <w:rtl/>
        </w:rPr>
        <w:t xml:space="preserve">        ) ووقت دخول قاعة الاختبار الساعة (          ).</w:t>
      </w:r>
    </w:p>
    <w:p w14:paraId="0B2FEA56" w14:textId="3655236A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يجب الحضور في الوقت المحدد للاختبار.</w:t>
      </w:r>
    </w:p>
    <w:p w14:paraId="7B3C5885" w14:textId="39CA1B42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من حاول الغش يلغى اختباره في تلك المادة.</w:t>
      </w:r>
    </w:p>
    <w:p w14:paraId="198489E5" w14:textId="77C925AF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يرجى من أولياء الأمور حث أبناءهم على الجد والاجتهاد </w:t>
      </w:r>
      <w:proofErr w:type="spellStart"/>
      <w:r w:rsidRPr="00497723">
        <w:rPr>
          <w:rFonts w:cs="Arial" w:hint="cs"/>
          <w:b/>
          <w:bCs/>
          <w:sz w:val="32"/>
          <w:szCs w:val="32"/>
          <w:rtl/>
        </w:rPr>
        <w:t>وتهئية</w:t>
      </w:r>
      <w:proofErr w:type="spellEnd"/>
      <w:r w:rsidRPr="00497723">
        <w:rPr>
          <w:rFonts w:cs="Arial" w:hint="cs"/>
          <w:b/>
          <w:bCs/>
          <w:sz w:val="32"/>
          <w:szCs w:val="32"/>
          <w:rtl/>
        </w:rPr>
        <w:t xml:space="preserve"> الأجواء المناسبة لهم للاستذكار ليكون النجاح حليفهم بإن لله.</w:t>
      </w:r>
    </w:p>
    <w:p w14:paraId="7AB7914C" w14:textId="5C22CE62" w:rsidR="00497723" w:rsidRPr="00497723" w:rsidRDefault="00497723" w:rsidP="00497723">
      <w:pPr>
        <w:pStyle w:val="ae"/>
        <w:ind w:left="1080"/>
        <w:jc w:val="center"/>
        <w:rPr>
          <w:rFonts w:cs="Arial"/>
          <w:b/>
          <w:bCs/>
          <w:sz w:val="32"/>
          <w:szCs w:val="32"/>
          <w:rtl/>
        </w:rPr>
      </w:pPr>
      <w:r w:rsidRPr="00497723">
        <w:rPr>
          <w:rFonts w:cs="Arial" w:hint="cs"/>
          <w:b/>
          <w:bCs/>
          <w:sz w:val="32"/>
          <w:szCs w:val="32"/>
          <w:rtl/>
        </w:rPr>
        <w:t>مع تمنياتي للجميع بالتوفيق والنجاح.</w:t>
      </w:r>
    </w:p>
    <w:p w14:paraId="2B861296" w14:textId="2095A13B" w:rsidR="006F0585" w:rsidRPr="008D450C" w:rsidRDefault="00497723" w:rsidP="004C749D">
      <w:pPr>
        <w:pStyle w:val="ae"/>
        <w:ind w:left="720"/>
      </w:pPr>
      <w:r>
        <w:rPr>
          <w:rFonts w:cs="Arial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244F" wp14:editId="240F9762">
                <wp:simplePos x="0" y="0"/>
                <wp:positionH relativeFrom="column">
                  <wp:posOffset>-107315</wp:posOffset>
                </wp:positionH>
                <wp:positionV relativeFrom="paragraph">
                  <wp:posOffset>467995</wp:posOffset>
                </wp:positionV>
                <wp:extent cx="3124200" cy="150495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9FF2" w14:textId="3AD6B9AD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دير المدرسة:</w:t>
                            </w:r>
                          </w:p>
                          <w:p w14:paraId="5A9DE9ED" w14:textId="3FD011F9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244F" id="مستطيل 3" o:spid="_x0000_s1026" style="position:absolute;left:0;text-align:left;margin-left:-8.45pt;margin-top:36.85pt;width:246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" filled="f" stroked="f" strokeweight="1pt">
                <v:textbox>
                  <w:txbxContent>
                    <w:p w14:paraId="7D999FF2" w14:textId="3AD6B9AD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مدير المدرسة:</w:t>
                      </w:r>
                    </w:p>
                    <w:p w14:paraId="5A9DE9ED" w14:textId="3FD011F9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عبدالرحمن</w:t>
                      </w:r>
                      <w:proofErr w:type="gramEnd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</w:p>
    <w:sectPr w:rsidR="006F0585" w:rsidRPr="008D450C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2FD1" w14:textId="77777777" w:rsidR="0026408B" w:rsidRDefault="0026408B">
      <w:pPr>
        <w:spacing w:after="0" w:line="240" w:lineRule="auto"/>
      </w:pPr>
      <w:r>
        <w:separator/>
      </w:r>
    </w:p>
  </w:endnote>
  <w:endnote w:type="continuationSeparator" w:id="0">
    <w:p w14:paraId="0F9D80F7" w14:textId="77777777" w:rsidR="0026408B" w:rsidRDefault="0026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38BF" w14:textId="77777777" w:rsidR="0026408B" w:rsidRDefault="0026408B">
      <w:pPr>
        <w:spacing w:after="0" w:line="240" w:lineRule="auto"/>
      </w:pPr>
      <w:r>
        <w:separator/>
      </w:r>
    </w:p>
  </w:footnote>
  <w:footnote w:type="continuationSeparator" w:id="0">
    <w:p w14:paraId="66EFBC78" w14:textId="77777777" w:rsidR="0026408B" w:rsidRDefault="0026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7417C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73513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408B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1E40-A017-48F8-8800-E42DB7E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4T20:49:00Z</dcterms:created>
  <dcterms:modified xsi:type="dcterms:W3CDTF">2024-10-14T20:49:00Z</dcterms:modified>
</cp:coreProperties>
</file>